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AE5906" w:rsidRDefault="00675D1A" w:rsidP="00675D1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E5906">
        <w:rPr>
          <w:rFonts w:ascii="Arial" w:hAnsi="Arial" w:cs="Arial"/>
          <w:b/>
          <w:sz w:val="24"/>
          <w:szCs w:val="24"/>
        </w:rPr>
        <w:t>V.O.S.K.</w:t>
      </w:r>
    </w:p>
    <w:p w14:paraId="37142241" w14:textId="77777777" w:rsidR="00675D1A" w:rsidRPr="00AE5906" w:rsidRDefault="00675D1A" w:rsidP="003F600F">
      <w:pPr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Bestyrelsesmøde</w:t>
      </w:r>
    </w:p>
    <w:p w14:paraId="6BE97285" w14:textId="527A7183" w:rsidR="0016472B" w:rsidRPr="00AE5906" w:rsidRDefault="00D31E57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bakkevej 2, 2 sal.</w:t>
      </w:r>
    </w:p>
    <w:p w14:paraId="75DB5392" w14:textId="2082F318" w:rsidR="0016472B" w:rsidRDefault="00D31E57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dag d. 25-04</w:t>
      </w:r>
      <w:r w:rsidR="0016472B" w:rsidRPr="00AE5906">
        <w:rPr>
          <w:rFonts w:ascii="Arial" w:hAnsi="Arial" w:cs="Arial"/>
          <w:b/>
          <w:sz w:val="24"/>
          <w:szCs w:val="24"/>
        </w:rPr>
        <w:t>-2016</w:t>
      </w:r>
    </w:p>
    <w:p w14:paraId="781D193C" w14:textId="5A038CFE" w:rsidR="00B25B1E" w:rsidRPr="00AE5906" w:rsidRDefault="00B25B1E" w:rsidP="003F60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tagere: Mathild</w:t>
      </w:r>
      <w:r w:rsidR="00D31E57">
        <w:rPr>
          <w:rFonts w:ascii="Arial" w:hAnsi="Arial" w:cs="Arial"/>
          <w:b/>
          <w:sz w:val="24"/>
          <w:szCs w:val="24"/>
        </w:rPr>
        <w:t xml:space="preserve">e, Simone, Lykke, Louise </w:t>
      </w:r>
      <w:r>
        <w:rPr>
          <w:rFonts w:ascii="Arial" w:hAnsi="Arial" w:cs="Arial"/>
          <w:b/>
          <w:sz w:val="24"/>
          <w:szCs w:val="24"/>
        </w:rPr>
        <w:t>og Mie</w:t>
      </w:r>
    </w:p>
    <w:p w14:paraId="0817CAB4" w14:textId="77777777" w:rsidR="00675D1A" w:rsidRPr="00AE5906" w:rsidRDefault="00675D1A" w:rsidP="00675D1A">
      <w:p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Dagsorden:</w:t>
      </w:r>
    </w:p>
    <w:p w14:paraId="13C81131" w14:textId="77777777" w:rsidR="00675D1A" w:rsidRPr="00AE5906" w:rsidRDefault="002E64EC" w:rsidP="00675D1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komst og gennemgang af dagsorden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3611F6D1" w14:textId="12563095" w:rsidR="00BB7065" w:rsidRPr="00AE5906" w:rsidRDefault="00F70256" w:rsidP="00BB7065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Godkendelse af referat fra sidste bestyrelsesmøde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7ACA138F" w14:textId="0F928924" w:rsidR="00AE5906" w:rsidRPr="00AE5906" w:rsidRDefault="00AE5906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endt</w:t>
      </w:r>
    </w:p>
    <w:p w14:paraId="5691367F" w14:textId="781FC784" w:rsidR="00BB7065" w:rsidRPr="00AE5906" w:rsidRDefault="00F70256" w:rsidP="006C588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Formanden har ordet</w:t>
      </w:r>
      <w:r w:rsidR="00AE5906" w:rsidRPr="00AE5906">
        <w:rPr>
          <w:rFonts w:ascii="Arial" w:hAnsi="Arial" w:cs="Arial"/>
          <w:b/>
          <w:sz w:val="24"/>
          <w:szCs w:val="24"/>
        </w:rPr>
        <w:t>:</w:t>
      </w:r>
    </w:p>
    <w:p w14:paraId="5544D8D8" w14:textId="6238F4FB" w:rsidR="00D31E57" w:rsidRDefault="007A6256" w:rsidP="00D31E57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ære ned på arbejdsbyrden og beholder de ting, som er vigtigst at gennemføre.</w:t>
      </w:r>
    </w:p>
    <w:p w14:paraId="2F4A20B7" w14:textId="2013536A" w:rsidR="002E64EC" w:rsidRPr="00AE5906" w:rsidRDefault="002E64EC" w:rsidP="00C65982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Indlæg fra de enkelte Sektioner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49D5D83C" w14:textId="2B0EC6D2" w:rsidR="002E64EC" w:rsidRPr="00AE5906" w:rsidRDefault="00F27635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Aktivitet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0F09A7">
        <w:rPr>
          <w:rFonts w:ascii="Arial" w:hAnsi="Arial" w:cs="Arial"/>
          <w:b/>
          <w:sz w:val="24"/>
          <w:szCs w:val="24"/>
        </w:rPr>
        <w:t xml:space="preserve"> (Simone)</w:t>
      </w:r>
    </w:p>
    <w:p w14:paraId="404D62DF" w14:textId="7DB0E882" w:rsidR="00FA5116" w:rsidRDefault="00FA5116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etræning i spring i maj måned – Simone står for det.</w:t>
      </w:r>
    </w:p>
    <w:p w14:paraId="241F1047" w14:textId="77777777" w:rsidR="00107BCF" w:rsidRDefault="00107BCF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ejdsdag </w:t>
      </w:r>
      <w:proofErr w:type="gramStart"/>
      <w:r>
        <w:rPr>
          <w:rFonts w:ascii="Arial" w:hAnsi="Arial" w:cs="Arial"/>
          <w:sz w:val="24"/>
          <w:szCs w:val="24"/>
        </w:rPr>
        <w:t>d. 12 juni</w:t>
      </w:r>
      <w:proofErr w:type="gramEnd"/>
      <w:r>
        <w:rPr>
          <w:rFonts w:ascii="Arial" w:hAnsi="Arial" w:cs="Arial"/>
          <w:sz w:val="24"/>
          <w:szCs w:val="24"/>
        </w:rPr>
        <w:t xml:space="preserve"> kl. 10.00.</w:t>
      </w:r>
    </w:p>
    <w:p w14:paraId="56C0404B" w14:textId="77777777" w:rsidR="00107BCF" w:rsidRPr="00107BCF" w:rsidRDefault="00107BCF" w:rsidP="00107BCF">
      <w:pPr>
        <w:pStyle w:val="Listeafsnit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gaver: fjerne ukrudt, fjernet hovslag, </w:t>
      </w:r>
      <w:proofErr w:type="spellStart"/>
      <w:r>
        <w:rPr>
          <w:rFonts w:ascii="Arial" w:hAnsi="Arial" w:cs="Arial"/>
          <w:sz w:val="24"/>
          <w:szCs w:val="24"/>
        </w:rPr>
        <w:t>rep</w:t>
      </w:r>
      <w:proofErr w:type="spellEnd"/>
      <w:r>
        <w:rPr>
          <w:rFonts w:ascii="Arial" w:hAnsi="Arial" w:cs="Arial"/>
          <w:sz w:val="24"/>
          <w:szCs w:val="24"/>
        </w:rPr>
        <w:t>. Hegn, male hegn, fjerne træer bag dommervogn, samle borde-bænkesæt.</w:t>
      </w:r>
    </w:p>
    <w:p w14:paraId="286F688C" w14:textId="77777777" w:rsidR="00107BCF" w:rsidRDefault="00107BCF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deskolestævne </w:t>
      </w:r>
      <w:proofErr w:type="gramStart"/>
      <w:r>
        <w:rPr>
          <w:rFonts w:ascii="Arial" w:hAnsi="Arial" w:cs="Arial"/>
          <w:sz w:val="24"/>
          <w:szCs w:val="24"/>
        </w:rPr>
        <w:t>d. 11 juni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5500C60" w14:textId="40B979B4" w:rsidR="000F09A7" w:rsidRDefault="00107BCF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</w:t>
      </w:r>
      <w:proofErr w:type="spellStart"/>
      <w:r>
        <w:rPr>
          <w:rFonts w:ascii="Arial" w:hAnsi="Arial" w:cs="Arial"/>
          <w:sz w:val="24"/>
          <w:szCs w:val="24"/>
        </w:rPr>
        <w:t>ridelejr</w:t>
      </w:r>
      <w:proofErr w:type="spellEnd"/>
      <w:r>
        <w:rPr>
          <w:rFonts w:ascii="Arial" w:hAnsi="Arial" w:cs="Arial"/>
          <w:sz w:val="24"/>
          <w:szCs w:val="24"/>
        </w:rPr>
        <w:t xml:space="preserve"> i juli måned – Simone står for det.</w:t>
      </w:r>
    </w:p>
    <w:p w14:paraId="787B37CB" w14:textId="3C69C23D" w:rsidR="00FA5116" w:rsidRDefault="00FA5116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etræning i spring i juli måned – Simone står for det.</w:t>
      </w:r>
    </w:p>
    <w:p w14:paraId="79A75108" w14:textId="22DC91E0" w:rsidR="004848ED" w:rsidRDefault="004848ED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bejdsdag </w:t>
      </w:r>
      <w:proofErr w:type="gramStart"/>
      <w:r>
        <w:rPr>
          <w:rFonts w:ascii="Arial" w:hAnsi="Arial" w:cs="Arial"/>
          <w:sz w:val="24"/>
          <w:szCs w:val="24"/>
        </w:rPr>
        <w:t>d. 7 augus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2D4FC7F" w14:textId="24491F84" w:rsidR="004848ED" w:rsidRDefault="004848ED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-stævne d. 13 og </w:t>
      </w:r>
      <w:proofErr w:type="gramStart"/>
      <w:r>
        <w:rPr>
          <w:rFonts w:ascii="Arial" w:hAnsi="Arial" w:cs="Arial"/>
          <w:sz w:val="24"/>
          <w:szCs w:val="24"/>
        </w:rPr>
        <w:t>14 augus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44AD8A8" w14:textId="01720CFA" w:rsidR="004848ED" w:rsidRDefault="004848ED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-stævne m. klubmesterskab 3 og </w:t>
      </w:r>
      <w:proofErr w:type="gramStart"/>
      <w:r>
        <w:rPr>
          <w:rFonts w:ascii="Arial" w:hAnsi="Arial" w:cs="Arial"/>
          <w:sz w:val="24"/>
          <w:szCs w:val="24"/>
        </w:rPr>
        <w:t>4 septemb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666665E" w14:textId="545AC63C" w:rsidR="004848ED" w:rsidRPr="00107BCF" w:rsidRDefault="00FA5116" w:rsidP="00107BCF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merfest – dato findes </w:t>
      </w:r>
    </w:p>
    <w:p w14:paraId="66A54994" w14:textId="1494F7A6" w:rsidR="008B24A6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Rideskol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650278">
        <w:rPr>
          <w:rFonts w:ascii="Arial" w:hAnsi="Arial" w:cs="Arial"/>
          <w:b/>
          <w:sz w:val="24"/>
          <w:szCs w:val="24"/>
        </w:rPr>
        <w:t xml:space="preserve"> (</w:t>
      </w:r>
      <w:r w:rsidR="00D31E57">
        <w:rPr>
          <w:rFonts w:ascii="Arial" w:hAnsi="Arial" w:cs="Arial"/>
          <w:b/>
          <w:sz w:val="24"/>
          <w:szCs w:val="24"/>
        </w:rPr>
        <w:t>Mi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11EDC18F" w14:textId="3F783AB1" w:rsidR="00D31E57" w:rsidRPr="00FA5116" w:rsidRDefault="004848ED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delejr</w:t>
      </w:r>
      <w:proofErr w:type="spellEnd"/>
      <w:r>
        <w:rPr>
          <w:rFonts w:ascii="Arial" w:hAnsi="Arial" w:cs="Arial"/>
          <w:sz w:val="24"/>
          <w:szCs w:val="24"/>
        </w:rPr>
        <w:t xml:space="preserve"> i august – Simone overtager</w:t>
      </w:r>
      <w:r w:rsidR="00FA5116">
        <w:rPr>
          <w:rFonts w:ascii="Arial" w:hAnsi="Arial" w:cs="Arial"/>
          <w:sz w:val="24"/>
          <w:szCs w:val="24"/>
        </w:rPr>
        <w:t>.</w:t>
      </w:r>
    </w:p>
    <w:p w14:paraId="3973BEF8" w14:textId="202DF76B" w:rsidR="00FA5116" w:rsidRPr="00A71C52" w:rsidRDefault="00A71C52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i rideskolen skal tilrettes med Sigrid.</w:t>
      </w:r>
    </w:p>
    <w:p w14:paraId="1EEA5E3C" w14:textId="3CD5C7AC" w:rsidR="00A71C52" w:rsidRPr="00A71C52" w:rsidRDefault="00A71C52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kal aftales et nyt halvpartshold i næste sæson.</w:t>
      </w:r>
    </w:p>
    <w:p w14:paraId="1E7992A0" w14:textId="64E597DA" w:rsidR="00A71C52" w:rsidRPr="00847E2B" w:rsidRDefault="00847E2B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sang med hensyn til aflysning af timer og vikardækning af </w:t>
      </w:r>
      <w:proofErr w:type="spellStart"/>
      <w:r>
        <w:rPr>
          <w:rFonts w:ascii="Arial" w:hAnsi="Arial" w:cs="Arial"/>
          <w:sz w:val="24"/>
          <w:szCs w:val="24"/>
        </w:rPr>
        <w:t>ridehol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AA9A14" w14:textId="7D600CFE" w:rsidR="00847E2B" w:rsidRPr="00D02778" w:rsidRDefault="00847E2B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snakket om retningslinjer for instruktørerne.</w:t>
      </w:r>
    </w:p>
    <w:p w14:paraId="31339CA4" w14:textId="240D1ED0" w:rsidR="00D02778" w:rsidRPr="00D31E57" w:rsidRDefault="00D02778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ørgen på ferie først i maj og 3 uger frem.</w:t>
      </w:r>
    </w:p>
    <w:p w14:paraId="08174327" w14:textId="194CB449" w:rsidR="007C2D34" w:rsidRPr="009F2F6D" w:rsidRDefault="009F2F6D" w:rsidP="009F2F6D">
      <w:pPr>
        <w:ind w:left="2520"/>
        <w:rPr>
          <w:rFonts w:ascii="Arial" w:hAnsi="Arial" w:cs="Arial"/>
          <w:sz w:val="24"/>
          <w:szCs w:val="24"/>
        </w:rPr>
      </w:pPr>
      <w:r w:rsidRPr="009F2F6D">
        <w:rPr>
          <w:rFonts w:ascii="Arial" w:hAnsi="Arial" w:cs="Arial"/>
          <w:b/>
          <w:sz w:val="24"/>
          <w:szCs w:val="24"/>
        </w:rPr>
        <w:t>Breddeaktivitet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tet nyt</w:t>
      </w:r>
    </w:p>
    <w:p w14:paraId="1C615BE7" w14:textId="2FCF425C" w:rsidR="00BA360F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Kiosk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8C1F34" w:rsidRPr="00AE5906">
        <w:rPr>
          <w:rFonts w:ascii="Arial" w:hAnsi="Arial" w:cs="Arial"/>
          <w:b/>
          <w:sz w:val="24"/>
          <w:szCs w:val="24"/>
        </w:rPr>
        <w:t xml:space="preserve"> (Lykke)</w:t>
      </w:r>
    </w:p>
    <w:p w14:paraId="38BB64D0" w14:textId="094E7DE2" w:rsidR="007C2D34" w:rsidRPr="00AE5906" w:rsidRDefault="00932F85" w:rsidP="00D31E5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nsker om sundere mad ved stævnerne.</w:t>
      </w:r>
    </w:p>
    <w:p w14:paraId="61B8A151" w14:textId="33ED6661" w:rsidR="002D533F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Stævn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B3028A">
        <w:rPr>
          <w:rFonts w:ascii="Arial" w:hAnsi="Arial" w:cs="Arial"/>
          <w:b/>
          <w:sz w:val="24"/>
          <w:szCs w:val="24"/>
        </w:rPr>
        <w:t xml:space="preserve"> (</w:t>
      </w:r>
      <w:r w:rsidR="0064442C">
        <w:rPr>
          <w:rFonts w:ascii="Arial" w:hAnsi="Arial" w:cs="Arial"/>
          <w:b/>
          <w:sz w:val="24"/>
          <w:szCs w:val="24"/>
        </w:rPr>
        <w:t>Mathild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47793932" w14:textId="64B73365" w:rsidR="007F5DCC" w:rsidRDefault="00932F85" w:rsidP="00D31E57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932F85">
        <w:rPr>
          <w:rFonts w:ascii="Arial" w:hAnsi="Arial" w:cs="Arial"/>
          <w:sz w:val="24"/>
          <w:szCs w:val="24"/>
        </w:rPr>
        <w:lastRenderedPageBreak/>
        <w:t>C stævnet i dressur i uge 25 aflyses.</w:t>
      </w:r>
    </w:p>
    <w:p w14:paraId="47070A58" w14:textId="31C86BB1" w:rsidR="00932F85" w:rsidRPr="00932F85" w:rsidRDefault="00932F85" w:rsidP="00932F85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stævnet i spring – find sponsorer (store firmaer)</w:t>
      </w:r>
      <w:r w:rsidR="00DE0383">
        <w:rPr>
          <w:rFonts w:ascii="Arial" w:hAnsi="Arial" w:cs="Arial"/>
          <w:sz w:val="24"/>
          <w:szCs w:val="24"/>
        </w:rPr>
        <w:t>.</w:t>
      </w:r>
    </w:p>
    <w:p w14:paraId="3CC22C46" w14:textId="0A16D748" w:rsidR="002E64EC" w:rsidRPr="00AE5906" w:rsidRDefault="002E64EC" w:rsidP="00AE5906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DHIF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8C1F34" w:rsidRPr="00AE5906">
        <w:rPr>
          <w:rFonts w:ascii="Arial" w:hAnsi="Arial" w:cs="Arial"/>
          <w:b/>
          <w:sz w:val="24"/>
          <w:szCs w:val="24"/>
        </w:rPr>
        <w:t xml:space="preserve"> (Peter)</w:t>
      </w:r>
    </w:p>
    <w:p w14:paraId="6D335EA2" w14:textId="4B56DD28" w:rsidR="00AE5906" w:rsidRPr="00AE5906" w:rsidRDefault="00B3028A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</w:t>
      </w:r>
    </w:p>
    <w:p w14:paraId="4E8B61D4" w14:textId="0F6D08C8" w:rsidR="009F2F6D" w:rsidRDefault="007F5DCC" w:rsidP="00932F85">
      <w:pPr>
        <w:pStyle w:val="Listeafsnit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Sponso</w:t>
      </w:r>
      <w:r w:rsidR="002E64EC" w:rsidRPr="00AE5906">
        <w:rPr>
          <w:rFonts w:ascii="Arial" w:hAnsi="Arial" w:cs="Arial"/>
          <w:b/>
          <w:sz w:val="24"/>
          <w:szCs w:val="24"/>
        </w:rPr>
        <w:t>r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  <w:r w:rsidR="00A35E35">
        <w:rPr>
          <w:rFonts w:ascii="Arial" w:hAnsi="Arial" w:cs="Arial"/>
          <w:b/>
          <w:sz w:val="24"/>
          <w:szCs w:val="24"/>
        </w:rPr>
        <w:t xml:space="preserve"> (Lykke</w:t>
      </w:r>
      <w:r w:rsidR="008C1F34" w:rsidRPr="00AE5906">
        <w:rPr>
          <w:rFonts w:ascii="Arial" w:hAnsi="Arial" w:cs="Arial"/>
          <w:b/>
          <w:sz w:val="24"/>
          <w:szCs w:val="24"/>
        </w:rPr>
        <w:t>)</w:t>
      </w:r>
    </w:p>
    <w:p w14:paraId="5E04E271" w14:textId="7DA804AD" w:rsidR="00932F85" w:rsidRPr="00A35E35" w:rsidRDefault="00A35E35" w:rsidP="00932F8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mangler info om </w:t>
      </w:r>
      <w:proofErr w:type="spellStart"/>
      <w:r>
        <w:rPr>
          <w:rFonts w:ascii="Arial" w:hAnsi="Arial" w:cs="Arial"/>
          <w:sz w:val="24"/>
          <w:szCs w:val="24"/>
        </w:rPr>
        <w:t>distriktmesterskabet</w:t>
      </w:r>
      <w:proofErr w:type="spellEnd"/>
      <w:r>
        <w:rPr>
          <w:rFonts w:ascii="Arial" w:hAnsi="Arial" w:cs="Arial"/>
          <w:sz w:val="24"/>
          <w:szCs w:val="24"/>
        </w:rPr>
        <w:t xml:space="preserve"> i spring (fra DRF)</w:t>
      </w:r>
      <w:r w:rsidR="00DE0383">
        <w:rPr>
          <w:rFonts w:ascii="Arial" w:hAnsi="Arial" w:cs="Arial"/>
          <w:sz w:val="24"/>
          <w:szCs w:val="24"/>
        </w:rPr>
        <w:t>.</w:t>
      </w:r>
    </w:p>
    <w:p w14:paraId="6E986E63" w14:textId="2891D513" w:rsidR="00A35E35" w:rsidRPr="00A35E35" w:rsidRDefault="00A35E35" w:rsidP="00A35E3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mangler</w:t>
      </w:r>
      <w:r w:rsidR="00DE0383">
        <w:rPr>
          <w:rFonts w:ascii="Arial" w:hAnsi="Arial" w:cs="Arial"/>
          <w:sz w:val="24"/>
          <w:szCs w:val="24"/>
        </w:rPr>
        <w:t xml:space="preserve"> generelt sponsorer til stævnet.</w:t>
      </w:r>
    </w:p>
    <w:p w14:paraId="13B35BDA" w14:textId="5DE9C379" w:rsidR="00A35E35" w:rsidRPr="00A35E35" w:rsidRDefault="00A35E35" w:rsidP="00A35E3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kontakter 5 firmaer</w:t>
      </w:r>
      <w:proofErr w:type="gramStart"/>
      <w:r w:rsidR="00DE0383">
        <w:rPr>
          <w:rFonts w:ascii="Arial" w:hAnsi="Arial" w:cs="Arial"/>
          <w:sz w:val="24"/>
          <w:szCs w:val="24"/>
        </w:rPr>
        <w:t xml:space="preserve"> (1000kr.</w:t>
      </w:r>
      <w:proofErr w:type="gramEnd"/>
      <w:r w:rsidR="00DE0383">
        <w:rPr>
          <w:rFonts w:ascii="Arial" w:hAnsi="Arial" w:cs="Arial"/>
          <w:sz w:val="24"/>
          <w:szCs w:val="24"/>
        </w:rPr>
        <w:t xml:space="preserve"> pr klasse) mulighed for bannere, billeder osv.</w:t>
      </w:r>
    </w:p>
    <w:p w14:paraId="1FB93A3A" w14:textId="1A658BA6" w:rsidR="00505714" w:rsidRDefault="00C65982" w:rsidP="0016472B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 xml:space="preserve">Sammensætning af Aktionsliste. </w:t>
      </w:r>
      <w:r w:rsidR="0016472B" w:rsidRPr="00AE5906">
        <w:rPr>
          <w:rFonts w:ascii="Arial" w:hAnsi="Arial" w:cs="Arial"/>
          <w:b/>
          <w:sz w:val="24"/>
          <w:szCs w:val="24"/>
        </w:rPr>
        <w:t>(Peter og Lars)</w:t>
      </w:r>
    </w:p>
    <w:p w14:paraId="3E630A12" w14:textId="49B6D77C" w:rsidR="009F2F6D" w:rsidRPr="00EC1C90" w:rsidRDefault="00EC1C90" w:rsidP="009F2F6D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EC1C90">
        <w:rPr>
          <w:rFonts w:ascii="Arial" w:hAnsi="Arial" w:cs="Arial"/>
          <w:sz w:val="24"/>
          <w:szCs w:val="24"/>
        </w:rPr>
        <w:t>Intet nyt</w:t>
      </w:r>
      <w:r>
        <w:rPr>
          <w:rFonts w:ascii="Arial" w:hAnsi="Arial" w:cs="Arial"/>
          <w:sz w:val="24"/>
          <w:szCs w:val="24"/>
        </w:rPr>
        <w:t>.</w:t>
      </w:r>
    </w:p>
    <w:p w14:paraId="2488BDAB" w14:textId="1AAB0DC1" w:rsidR="009F2F6D" w:rsidRDefault="009F2F6D" w:rsidP="009F2F6D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t.</w:t>
      </w:r>
    </w:p>
    <w:p w14:paraId="0837EE21" w14:textId="01D67156" w:rsidR="00DE0383" w:rsidRDefault="00DE0383" w:rsidP="00DE0383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rid ønsker </w:t>
      </w:r>
      <w:proofErr w:type="spellStart"/>
      <w:r>
        <w:rPr>
          <w:rFonts w:ascii="Arial" w:hAnsi="Arial" w:cs="Arial"/>
          <w:sz w:val="24"/>
          <w:szCs w:val="24"/>
        </w:rPr>
        <w:t>toplag</w:t>
      </w:r>
      <w:proofErr w:type="spellEnd"/>
      <w:r>
        <w:rPr>
          <w:rFonts w:ascii="Arial" w:hAnsi="Arial" w:cs="Arial"/>
          <w:sz w:val="24"/>
          <w:szCs w:val="24"/>
        </w:rPr>
        <w:t xml:space="preserve"> af flis på bunden i det store </w:t>
      </w:r>
      <w:proofErr w:type="spellStart"/>
      <w:r>
        <w:rPr>
          <w:rFonts w:ascii="Arial" w:hAnsi="Arial" w:cs="Arial"/>
          <w:sz w:val="24"/>
          <w:szCs w:val="24"/>
        </w:rPr>
        <w:t>ridehus</w:t>
      </w:r>
      <w:proofErr w:type="spellEnd"/>
      <w:r>
        <w:rPr>
          <w:rFonts w:ascii="Arial" w:hAnsi="Arial" w:cs="Arial"/>
          <w:sz w:val="24"/>
          <w:szCs w:val="24"/>
        </w:rPr>
        <w:t>. Hun ønsker også salt.</w:t>
      </w:r>
    </w:p>
    <w:p w14:paraId="1AC6914A" w14:textId="461D6676" w:rsidR="00DE0383" w:rsidRPr="004068CB" w:rsidRDefault="00DE0383" w:rsidP="004068C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kal mere vedligeholdelse i </w:t>
      </w:r>
      <w:proofErr w:type="spellStart"/>
      <w:r>
        <w:rPr>
          <w:rFonts w:ascii="Arial" w:hAnsi="Arial" w:cs="Arial"/>
          <w:sz w:val="24"/>
          <w:szCs w:val="24"/>
        </w:rPr>
        <w:t>ridehusene</w:t>
      </w:r>
      <w:proofErr w:type="spellEnd"/>
      <w:r>
        <w:rPr>
          <w:rFonts w:ascii="Arial" w:hAnsi="Arial" w:cs="Arial"/>
          <w:sz w:val="24"/>
          <w:szCs w:val="24"/>
        </w:rPr>
        <w:t xml:space="preserve"> og på banerne.</w:t>
      </w:r>
    </w:p>
    <w:p w14:paraId="70F0A098" w14:textId="164F66D5" w:rsidR="004068CB" w:rsidRPr="004068CB" w:rsidRDefault="004068CB" w:rsidP="004068C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ise snakker med ridehallerne om en traktor eller </w:t>
      </w:r>
      <w:proofErr w:type="spellStart"/>
      <w:r>
        <w:rPr>
          <w:rFonts w:ascii="Arial" w:hAnsi="Arial" w:cs="Arial"/>
          <w:sz w:val="24"/>
          <w:szCs w:val="24"/>
        </w:rPr>
        <w:t>ATV’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23465E" w14:textId="3A3B0514" w:rsidR="004068CB" w:rsidRPr="004068CB" w:rsidRDefault="004068CB" w:rsidP="004068C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ønskes en sodavandsautomat – dette tænker vi over og tager det op igen ved næste møde.</w:t>
      </w:r>
    </w:p>
    <w:p w14:paraId="4A36FAA9" w14:textId="35754127" w:rsidR="004068CB" w:rsidRPr="006F11B1" w:rsidRDefault="006F11B1" w:rsidP="004068C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kal åbnes ind til handicaptoilettet, så det kan bruges af rideskolen også.</w:t>
      </w:r>
    </w:p>
    <w:p w14:paraId="5F5AB241" w14:textId="40A9ED64" w:rsidR="006F11B1" w:rsidRPr="006F11B1" w:rsidRDefault="006F11B1" w:rsidP="004068C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r afholdt møde med Maria (ny leder i </w:t>
      </w:r>
      <w:proofErr w:type="spellStart"/>
      <w:r>
        <w:rPr>
          <w:rFonts w:ascii="Arial" w:hAnsi="Arial" w:cs="Arial"/>
          <w:sz w:val="24"/>
          <w:szCs w:val="24"/>
        </w:rPr>
        <w:t>fyssen</w:t>
      </w:r>
      <w:proofErr w:type="spellEnd"/>
      <w:r>
        <w:rPr>
          <w:rFonts w:ascii="Arial" w:hAnsi="Arial" w:cs="Arial"/>
          <w:sz w:val="24"/>
          <w:szCs w:val="24"/>
        </w:rPr>
        <w:t xml:space="preserve">). Der skal findes et rum til Maria til brug i </w:t>
      </w:r>
      <w:proofErr w:type="spellStart"/>
      <w:r>
        <w:rPr>
          <w:rFonts w:ascii="Arial" w:hAnsi="Arial" w:cs="Arial"/>
          <w:sz w:val="24"/>
          <w:szCs w:val="24"/>
        </w:rPr>
        <w:t>fyssen</w:t>
      </w:r>
      <w:proofErr w:type="spellEnd"/>
      <w:r>
        <w:rPr>
          <w:rFonts w:ascii="Arial" w:hAnsi="Arial" w:cs="Arial"/>
          <w:sz w:val="24"/>
          <w:szCs w:val="24"/>
        </w:rPr>
        <w:t xml:space="preserve">, der er snakket om det nuværende sekretariat. </w:t>
      </w:r>
    </w:p>
    <w:p w14:paraId="0DFE8851" w14:textId="75760685" w:rsidR="006F11B1" w:rsidRPr="00271F7F" w:rsidRDefault="006F11B1" w:rsidP="0050384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spørg om handicapridning i rideskolen næste sæson – der lægges et hold evt. mandag.</w:t>
      </w:r>
    </w:p>
    <w:p w14:paraId="0320FFFC" w14:textId="6D904D65" w:rsidR="00271F7F" w:rsidRPr="0050384B" w:rsidRDefault="00271F7F" w:rsidP="0050384B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gning af nyt bestyrelsesmedlem – Louise.</w:t>
      </w:r>
    </w:p>
    <w:p w14:paraId="41EC4B44" w14:textId="06D16A4B" w:rsidR="00AE5906" w:rsidRPr="00AE5906" w:rsidRDefault="00AE5906" w:rsidP="009F2F6D">
      <w:pPr>
        <w:pStyle w:val="Listeafsnit"/>
        <w:ind w:left="2880"/>
        <w:rPr>
          <w:rFonts w:ascii="Arial" w:hAnsi="Arial" w:cs="Arial"/>
          <w:b/>
          <w:sz w:val="24"/>
          <w:szCs w:val="24"/>
        </w:rPr>
      </w:pPr>
    </w:p>
    <w:p w14:paraId="481B12D4" w14:textId="00AA9664" w:rsidR="00F70256" w:rsidRPr="00AE5906" w:rsidRDefault="00F70256" w:rsidP="00F70256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Næste Bestyrelsesmøde</w:t>
      </w:r>
      <w:r w:rsidR="003F600F" w:rsidRPr="00AE5906">
        <w:rPr>
          <w:rFonts w:ascii="Arial" w:hAnsi="Arial" w:cs="Arial"/>
          <w:b/>
          <w:sz w:val="24"/>
          <w:szCs w:val="24"/>
        </w:rPr>
        <w:t>.</w:t>
      </w:r>
    </w:p>
    <w:p w14:paraId="20F6CBCA" w14:textId="5E0EED02" w:rsidR="00AE5906" w:rsidRPr="00AE5906" w:rsidRDefault="003A7B27" w:rsidP="00AE5906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t møde d. </w:t>
      </w:r>
    </w:p>
    <w:p w14:paraId="51AE3BE3" w14:textId="689B1F86" w:rsidR="003F600F" w:rsidRPr="00AE5906" w:rsidRDefault="003F600F" w:rsidP="00A0794B">
      <w:pPr>
        <w:pStyle w:val="Listeafsnit"/>
        <w:rPr>
          <w:rFonts w:ascii="Arial" w:hAnsi="Arial" w:cs="Arial"/>
          <w:b/>
          <w:sz w:val="24"/>
          <w:szCs w:val="24"/>
        </w:rPr>
      </w:pPr>
    </w:p>
    <w:p w14:paraId="243C4A62" w14:textId="77777777" w:rsidR="003F600F" w:rsidRPr="00AE5906" w:rsidRDefault="003F600F" w:rsidP="003F600F">
      <w:pPr>
        <w:pStyle w:val="Listeafsni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el mødt!</w:t>
      </w:r>
    </w:p>
    <w:sectPr w:rsidR="003F600F" w:rsidRPr="00AE5906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2E2CD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7863"/>
    <w:multiLevelType w:val="hybridMultilevel"/>
    <w:tmpl w:val="7C427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D7E69"/>
    <w:multiLevelType w:val="hybridMultilevel"/>
    <w:tmpl w:val="892A91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55D50"/>
    <w:rsid w:val="000C3359"/>
    <w:rsid w:val="000F09A7"/>
    <w:rsid w:val="000F501B"/>
    <w:rsid w:val="00106DE0"/>
    <w:rsid w:val="00107BCF"/>
    <w:rsid w:val="0016472B"/>
    <w:rsid w:val="00190773"/>
    <w:rsid w:val="001A2E62"/>
    <w:rsid w:val="001C09A7"/>
    <w:rsid w:val="00216CFE"/>
    <w:rsid w:val="00271F7F"/>
    <w:rsid w:val="002D533F"/>
    <w:rsid w:val="002E64EC"/>
    <w:rsid w:val="00321F8D"/>
    <w:rsid w:val="00337A04"/>
    <w:rsid w:val="003423D6"/>
    <w:rsid w:val="00392AD3"/>
    <w:rsid w:val="003A7B27"/>
    <w:rsid w:val="003D01B5"/>
    <w:rsid w:val="003D4E45"/>
    <w:rsid w:val="003F600F"/>
    <w:rsid w:val="004068CB"/>
    <w:rsid w:val="00454D8C"/>
    <w:rsid w:val="004848ED"/>
    <w:rsid w:val="004947CE"/>
    <w:rsid w:val="0050384B"/>
    <w:rsid w:val="00505714"/>
    <w:rsid w:val="00576A88"/>
    <w:rsid w:val="0064442C"/>
    <w:rsid w:val="00650278"/>
    <w:rsid w:val="00672C4D"/>
    <w:rsid w:val="00675D1A"/>
    <w:rsid w:val="006A74CC"/>
    <w:rsid w:val="006C04EF"/>
    <w:rsid w:val="006C5886"/>
    <w:rsid w:val="006F11B1"/>
    <w:rsid w:val="00725C2F"/>
    <w:rsid w:val="007A6256"/>
    <w:rsid w:val="007C2D34"/>
    <w:rsid w:val="007F5DCC"/>
    <w:rsid w:val="00833AD4"/>
    <w:rsid w:val="00847E2B"/>
    <w:rsid w:val="008A739E"/>
    <w:rsid w:val="008B24A6"/>
    <w:rsid w:val="008C1F34"/>
    <w:rsid w:val="008E2752"/>
    <w:rsid w:val="00932F85"/>
    <w:rsid w:val="00957039"/>
    <w:rsid w:val="00961734"/>
    <w:rsid w:val="00961BFA"/>
    <w:rsid w:val="009648E7"/>
    <w:rsid w:val="009A5998"/>
    <w:rsid w:val="009D5ACF"/>
    <w:rsid w:val="009F2F6D"/>
    <w:rsid w:val="00A0794B"/>
    <w:rsid w:val="00A32928"/>
    <w:rsid w:val="00A35E35"/>
    <w:rsid w:val="00A541CC"/>
    <w:rsid w:val="00A71C52"/>
    <w:rsid w:val="00AC52B9"/>
    <w:rsid w:val="00AE5906"/>
    <w:rsid w:val="00B25B1E"/>
    <w:rsid w:val="00B3028A"/>
    <w:rsid w:val="00B63537"/>
    <w:rsid w:val="00B808AB"/>
    <w:rsid w:val="00BA360F"/>
    <w:rsid w:val="00BB7065"/>
    <w:rsid w:val="00C14468"/>
    <w:rsid w:val="00C54856"/>
    <w:rsid w:val="00C5665B"/>
    <w:rsid w:val="00C65982"/>
    <w:rsid w:val="00CC0A83"/>
    <w:rsid w:val="00D02778"/>
    <w:rsid w:val="00D2507B"/>
    <w:rsid w:val="00D31E57"/>
    <w:rsid w:val="00D3376D"/>
    <w:rsid w:val="00D401D6"/>
    <w:rsid w:val="00DE0383"/>
    <w:rsid w:val="00E0349D"/>
    <w:rsid w:val="00E14A70"/>
    <w:rsid w:val="00EA08BA"/>
    <w:rsid w:val="00EC1AB7"/>
    <w:rsid w:val="00EC1C90"/>
    <w:rsid w:val="00ED021F"/>
    <w:rsid w:val="00F27635"/>
    <w:rsid w:val="00F30D4C"/>
    <w:rsid w:val="00F70256"/>
    <w:rsid w:val="00FA511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3B72-C827-4A75-AAA4-05AD07A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6-11-28T19:16:00Z</dcterms:created>
  <dcterms:modified xsi:type="dcterms:W3CDTF">2016-11-28T19:16:00Z</dcterms:modified>
</cp:coreProperties>
</file>